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W w:w="947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491"/>
        <w:gridCol w:w="1983"/>
      </w:tblGrid>
      <w:tr w:rsidR="00971C5D" w:rsidRPr="00E25442" w:rsidTr="00B90556">
        <w:trPr>
          <w:trHeight w:val="232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33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153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  <w:b/>
                <w:bCs/>
              </w:rPr>
              <w:t>Griglia valutazione titoli per l'individuazione figure interne per l'attività di ESPERTO</w:t>
            </w:r>
          </w:p>
        </w:tc>
      </w:tr>
      <w:tr w:rsidR="00971C5D" w:rsidRPr="00E25442" w:rsidTr="00B90556">
        <w:trPr>
          <w:trHeight w:val="232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30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15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  <w:b/>
                <w:bCs/>
              </w:rPr>
              <w:t xml:space="preserve">REQUISITI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 </w:t>
            </w:r>
          </w:p>
        </w:tc>
      </w:tr>
      <w:tr w:rsidR="00971C5D" w:rsidRPr="00E25442" w:rsidTr="00B90556">
        <w:trPr>
          <w:trHeight w:val="547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Laurea specialistica o vecchio ordinamento IN SCIENZE MOTORI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2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146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Style w:val="Nessuno"/>
              </w:rPr>
              <w:t>5 punti</w:t>
            </w:r>
            <w:r w:rsidRPr="008B55C6">
              <w:rPr>
                <w:rStyle w:val="Nessuno"/>
              </w:rPr>
              <w:t xml:space="preserve"> </w:t>
            </w:r>
          </w:p>
        </w:tc>
      </w:tr>
      <w:tr w:rsidR="00971C5D" w:rsidRPr="00E25442" w:rsidTr="00B90556">
        <w:trPr>
          <w:trHeight w:val="468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>Corsi di formazione/perfezionamento di almeno 30 h. (Ultimi due anni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315" w:type="dxa"/>
              <w:bottom w:w="80" w:type="dxa"/>
              <w:right w:w="161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235" w:right="81"/>
              <w:jc w:val="center"/>
              <w:rPr>
                <w:rStyle w:val="Nessuno"/>
              </w:rPr>
            </w:pPr>
            <w:r w:rsidRPr="008B55C6">
              <w:rPr>
                <w:rStyle w:val="Nessuno"/>
              </w:rPr>
              <w:t xml:space="preserve">Punti 1 </w:t>
            </w:r>
          </w:p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235" w:right="81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(max 3) </w:t>
            </w:r>
          </w:p>
        </w:tc>
      </w:tr>
      <w:tr w:rsidR="00971C5D" w:rsidRPr="00E25442" w:rsidTr="00B90556">
        <w:trPr>
          <w:trHeight w:val="468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Esperienze di lavoro/progetti realizzati nel settore di intervento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315" w:type="dxa"/>
              <w:bottom w:w="80" w:type="dxa"/>
              <w:right w:w="161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235" w:right="81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Punto 2 (per ogni progetto - max 3) </w:t>
            </w:r>
          </w:p>
        </w:tc>
      </w:tr>
      <w:tr w:rsidR="00971C5D" w:rsidRPr="00E25442" w:rsidTr="00B90556">
        <w:trPr>
          <w:trHeight w:val="468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Competenze informatiche certificat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31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151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Punti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B55C6">
                <w:rPr>
                  <w:rStyle w:val="Nessuno"/>
                </w:rPr>
                <w:t>1 a</w:t>
              </w:r>
            </w:smartTag>
            <w:r w:rsidRPr="008B55C6">
              <w:rPr>
                <w:rStyle w:val="Nessuno"/>
              </w:rPr>
              <w:t xml:space="preserve"> 5  </w:t>
            </w:r>
          </w:p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ind w:left="151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971C5D" w:rsidRPr="00E25442" w:rsidTr="00B90556">
        <w:trPr>
          <w:trHeight w:val="566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7" w:lineRule="auto"/>
              <w:ind w:left="106"/>
              <w:rPr>
                <w:rStyle w:val="Nessuno"/>
              </w:rPr>
            </w:pPr>
            <w:r w:rsidRPr="008B55C6">
              <w:rPr>
                <w:rStyle w:val="Nessuno"/>
              </w:rPr>
              <w:t xml:space="preserve">Titolo di istruttore federale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jc w:val="center"/>
              <w:rPr>
                <w:rStyle w:val="Nessuno"/>
              </w:rPr>
            </w:pPr>
            <w:r w:rsidRPr="008B55C6">
              <w:rPr>
                <w:rStyle w:val="Nessuno"/>
              </w:rPr>
              <w:t xml:space="preserve">Punti </w:t>
            </w:r>
            <w:r>
              <w:rPr>
                <w:rStyle w:val="Nessuno"/>
              </w:rPr>
              <w:t>10</w:t>
            </w:r>
          </w:p>
        </w:tc>
      </w:tr>
      <w:tr w:rsidR="00971C5D" w:rsidRPr="00E25442" w:rsidTr="00B90556">
        <w:trPr>
          <w:trHeight w:val="566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7" w:lineRule="auto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 xml:space="preserve">Progetto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5D" w:rsidRPr="008B55C6" w:rsidRDefault="00971C5D" w:rsidP="00B90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59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B55C6">
              <w:rPr>
                <w:rStyle w:val="Nessuno"/>
              </w:rPr>
              <w:t>Fino a 4 punti</w:t>
            </w:r>
          </w:p>
        </w:tc>
      </w:tr>
    </w:tbl>
    <w:p w:rsidR="00CE7419" w:rsidRPr="007B038B" w:rsidRDefault="00CE7419" w:rsidP="00971C5D">
      <w:pPr>
        <w:spacing w:after="0"/>
        <w:rPr>
          <w:rStyle w:val="Nessuno"/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E7419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D5" w:rsidRDefault="00F658D5">
      <w:pPr>
        <w:spacing w:after="0" w:line="240" w:lineRule="auto"/>
      </w:pPr>
      <w:r>
        <w:separator/>
      </w:r>
    </w:p>
  </w:endnote>
  <w:endnote w:type="continuationSeparator" w:id="1">
    <w:p w:rsidR="00F658D5" w:rsidRDefault="00F6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D5" w:rsidRDefault="00F658D5">
      <w:pPr>
        <w:spacing w:after="0" w:line="240" w:lineRule="auto"/>
      </w:pPr>
      <w:r>
        <w:separator/>
      </w:r>
    </w:p>
  </w:footnote>
  <w:footnote w:type="continuationSeparator" w:id="1">
    <w:p w:rsidR="00F658D5" w:rsidRDefault="00F6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1D7519"/>
    <w:rsid w:val="002E674F"/>
    <w:rsid w:val="003009EA"/>
    <w:rsid w:val="003C760B"/>
    <w:rsid w:val="004C3540"/>
    <w:rsid w:val="005D45C9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E3785"/>
    <w:rsid w:val="00904F8E"/>
    <w:rsid w:val="00971C5D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DB765A"/>
    <w:rsid w:val="00E42A3B"/>
    <w:rsid w:val="00F21E7D"/>
    <w:rsid w:val="00F54E1E"/>
    <w:rsid w:val="00F658D5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uiPriority w:val="99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1ED9-A4AB-4E9C-85E9-A6F846CB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IC2Milazzo</cp:lastModifiedBy>
  <cp:revision>2</cp:revision>
  <dcterms:created xsi:type="dcterms:W3CDTF">2018-06-06T08:10:00Z</dcterms:created>
  <dcterms:modified xsi:type="dcterms:W3CDTF">2018-06-06T08:10:00Z</dcterms:modified>
</cp:coreProperties>
</file>